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F5DA9" w:rsidRPr="0044775F">
        <w:rPr>
          <w:b/>
          <w:sz w:val="28"/>
          <w:szCs w:val="28"/>
        </w:rPr>
        <w:t>4</w:t>
      </w:r>
      <w:r w:rsidR="006500EC">
        <w:rPr>
          <w:b/>
          <w:sz w:val="28"/>
          <w:szCs w:val="28"/>
        </w:rPr>
        <w:t xml:space="preserve"> квартал 2022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6500EC"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E54940" w:rsidRPr="00D72CBA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1F5DA9" w:rsidRDefault="001F5DA9" w:rsidP="009B34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E54940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39FE" w:rsidTr="00CC2E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0%</w:t>
            </w: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9B34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1F5DA9" w:rsidP="005109B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5109B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B56AB" w:rsidRDefault="001F5DA9" w:rsidP="00E5494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>-</w:t>
            </w:r>
            <w:r w:rsidR="006500EC">
              <w:rPr>
                <w:lang w:eastAsia="en-US"/>
              </w:rPr>
              <w:t>6</w:t>
            </w:r>
            <w:r w:rsidR="00CC2E51">
              <w:rPr>
                <w:lang w:eastAsia="en-US"/>
              </w:rPr>
              <w:t>0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9B34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B56A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8</w:t>
            </w:r>
            <w:r w:rsidR="002D6A78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9B34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6500EC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EB56A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2</w:t>
            </w:r>
            <w:r w:rsidR="006500EC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5DA9" w:rsidRDefault="001F5DA9" w:rsidP="009B34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B56AB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B56AB" w:rsidRDefault="00EB56AB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B56A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5109B7" w:rsidRDefault="005109B7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B56AB" w:rsidRDefault="00EB56AB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B56A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B5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B5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762E4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EB5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51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B5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B5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922845" w:rsidRPr="001F6FA0" w:rsidRDefault="00922845" w:rsidP="0073324E"/>
    <w:p w:rsidR="005109B7" w:rsidRDefault="005109B7" w:rsidP="0073324E">
      <w:pPr>
        <w:rPr>
          <w:sz w:val="28"/>
          <w:szCs w:val="28"/>
        </w:rPr>
      </w:pPr>
      <w:r w:rsidRPr="005109B7">
        <w:rPr>
          <w:sz w:val="28"/>
          <w:szCs w:val="28"/>
        </w:rPr>
        <w:t>Исполняющий обязанности</w:t>
      </w:r>
      <w:r w:rsidR="0073324E">
        <w:t xml:space="preserve">   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 w:rsidR="0073324E">
        <w:t xml:space="preserve"> </w:t>
      </w:r>
      <w:r>
        <w:rPr>
          <w:sz w:val="28"/>
          <w:szCs w:val="28"/>
        </w:rPr>
        <w:t>г</w:t>
      </w:r>
      <w:r w:rsidR="0073324E" w:rsidRPr="009528D5">
        <w:rPr>
          <w:sz w:val="28"/>
          <w:szCs w:val="28"/>
        </w:rPr>
        <w:t>лав</w:t>
      </w:r>
      <w:r w:rsidR="0044775F">
        <w:rPr>
          <w:sz w:val="28"/>
          <w:szCs w:val="28"/>
        </w:rPr>
        <w:t>ы</w:t>
      </w:r>
      <w:r w:rsidR="0073324E" w:rsidRPr="009528D5">
        <w:rPr>
          <w:sz w:val="28"/>
          <w:szCs w:val="28"/>
        </w:rPr>
        <w:t xml:space="preserve"> Мезмайского сельского</w:t>
      </w:r>
      <w:r w:rsidR="00922845">
        <w:rPr>
          <w:sz w:val="28"/>
          <w:szCs w:val="28"/>
        </w:rPr>
        <w:t xml:space="preserve"> </w:t>
      </w:r>
    </w:p>
    <w:p w:rsidR="000A3CF6" w:rsidRPr="00C94718" w:rsidRDefault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</w:t>
      </w:r>
      <w:r w:rsidR="005109B7">
        <w:rPr>
          <w:sz w:val="28"/>
          <w:szCs w:val="28"/>
        </w:rPr>
        <w:t xml:space="preserve">           </w:t>
      </w:r>
      <w:r w:rsidRPr="009528D5">
        <w:rPr>
          <w:sz w:val="28"/>
          <w:szCs w:val="28"/>
        </w:rPr>
        <w:t xml:space="preserve">          </w:t>
      </w:r>
      <w:r w:rsidR="005109B7">
        <w:rPr>
          <w:sz w:val="28"/>
          <w:szCs w:val="28"/>
        </w:rPr>
        <w:t xml:space="preserve">   </w:t>
      </w:r>
      <w:proofErr w:type="spellStart"/>
      <w:r w:rsidR="00EB56AB">
        <w:rPr>
          <w:sz w:val="28"/>
          <w:szCs w:val="28"/>
        </w:rPr>
        <w:t>А.А.Иванцов</w:t>
      </w:r>
      <w:bookmarkStart w:id="0" w:name="_GoBack"/>
      <w:bookmarkEnd w:id="0"/>
      <w:proofErr w:type="spellEnd"/>
    </w:p>
    <w:sectPr w:rsidR="000A3CF6" w:rsidRPr="00C94718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DA9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75F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9B7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75F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940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6AB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379B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9DAE-DD56-4C69-AE70-05512B2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09-15T13:16:00Z</dcterms:created>
  <dcterms:modified xsi:type="dcterms:W3CDTF">2023-09-15T13:16:00Z</dcterms:modified>
</cp:coreProperties>
</file>